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01" w:rsidRPr="004E1001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01" w:rsidRPr="004E100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1001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E004-C855-4C7B-9AB6-E266C81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2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11:00Z</dcterms:created>
  <dcterms:modified xsi:type="dcterms:W3CDTF">2019-11-01T10:5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